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5428A" w14:textId="15BB63B3" w:rsidR="00D86984" w:rsidRPr="002A4EBC" w:rsidRDefault="00D86984" w:rsidP="00D86984">
      <w:pPr>
        <w:spacing w:line="-360" w:lineRule="auto"/>
        <w:jc w:val="left"/>
        <w:rPr>
          <w:sz w:val="24"/>
        </w:rPr>
      </w:pPr>
    </w:p>
    <w:p w14:paraId="50EC7D0E" w14:textId="1B865050" w:rsidR="00D86984" w:rsidRDefault="00D86984" w:rsidP="00D86984">
      <w:pPr>
        <w:spacing w:line="-360" w:lineRule="auto"/>
        <w:jc w:val="left"/>
        <w:rPr>
          <w:sz w:val="24"/>
        </w:rPr>
      </w:pPr>
    </w:p>
    <w:p w14:paraId="0AC3D8D2" w14:textId="77777777" w:rsidR="00D86984" w:rsidRPr="00D86984" w:rsidRDefault="00D86984" w:rsidP="00D86984">
      <w:pPr>
        <w:spacing w:line="-360" w:lineRule="auto"/>
        <w:jc w:val="left"/>
        <w:rPr>
          <w:sz w:val="24"/>
        </w:rPr>
      </w:pPr>
    </w:p>
    <w:p w14:paraId="4F366AE5" w14:textId="77777777" w:rsidR="00D86984" w:rsidRPr="00D86984" w:rsidRDefault="00D86984" w:rsidP="00D86984">
      <w:pPr>
        <w:spacing w:line="-360" w:lineRule="auto"/>
        <w:jc w:val="center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w w:val="200"/>
          <w:sz w:val="24"/>
        </w:rPr>
        <w:t>入</w:t>
      </w:r>
      <w:r w:rsidRPr="00D86984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D86984">
        <w:rPr>
          <w:rFonts w:asciiTheme="minorEastAsia" w:eastAsiaTheme="minorEastAsia" w:hAnsiTheme="minorEastAsia" w:hint="eastAsia"/>
          <w:w w:val="200"/>
          <w:sz w:val="24"/>
        </w:rPr>
        <w:t>札</w:t>
      </w:r>
      <w:r w:rsidRPr="00D86984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D86984">
        <w:rPr>
          <w:rFonts w:asciiTheme="minorEastAsia" w:eastAsiaTheme="minorEastAsia" w:hAnsiTheme="minorEastAsia" w:hint="eastAsia"/>
          <w:w w:val="200"/>
          <w:sz w:val="24"/>
        </w:rPr>
        <w:t>書</w:t>
      </w:r>
    </w:p>
    <w:p w14:paraId="75AFA6F5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EA5080D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4C32CF16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543F5C47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1DC3EF1B" w14:textId="566C98EA" w:rsidR="00D86984" w:rsidRPr="00D86984" w:rsidRDefault="00D86984" w:rsidP="00D86984">
      <w:pPr>
        <w:spacing w:line="-360" w:lineRule="auto"/>
        <w:jc w:val="center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 xml:space="preserve">一金　　　　　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D86984">
        <w:rPr>
          <w:rFonts w:asciiTheme="minorEastAsia" w:eastAsiaTheme="minorEastAsia" w:hAnsiTheme="minorEastAsia" w:hint="eastAsia"/>
          <w:sz w:val="24"/>
        </w:rPr>
        <w:t xml:space="preserve">　　　　　　　円也</w:t>
      </w:r>
    </w:p>
    <w:p w14:paraId="00B89416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4415C916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12D03A92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5963AF5B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04B185D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3BF28D9D" w14:textId="0F221ACF" w:rsidR="00D86984" w:rsidRPr="00D86984" w:rsidRDefault="00D86984" w:rsidP="008A7803">
      <w:pPr>
        <w:tabs>
          <w:tab w:val="left" w:pos="2010"/>
        </w:tabs>
        <w:ind w:leftChars="500" w:left="1004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件　名</w:t>
      </w:r>
      <w:r w:rsidR="00872F19">
        <w:rPr>
          <w:rFonts w:asciiTheme="minorEastAsia" w:eastAsiaTheme="minorEastAsia" w:hAnsiTheme="minorEastAsia"/>
          <w:sz w:val="24"/>
        </w:rPr>
        <w:tab/>
      </w:r>
      <w:r w:rsidR="008E1E61">
        <w:rPr>
          <w:rFonts w:asciiTheme="minorEastAsia" w:eastAsiaTheme="minorEastAsia" w:hAnsiTheme="minorEastAsia" w:hint="eastAsia"/>
          <w:sz w:val="24"/>
        </w:rPr>
        <w:t>水質管理センター屋根塗装外修繕</w:t>
      </w:r>
    </w:p>
    <w:p w14:paraId="632F941A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2F7F6D" wp14:editId="5E0B0212">
                <wp:simplePos x="0" y="0"/>
                <wp:positionH relativeFrom="column">
                  <wp:posOffset>368935</wp:posOffset>
                </wp:positionH>
                <wp:positionV relativeFrom="paragraph">
                  <wp:posOffset>71755</wp:posOffset>
                </wp:positionV>
                <wp:extent cx="53640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C498E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05pt,5.65pt" to="451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" o:allowincell="f" strokeweight=".5pt">
                <v:stroke dashstyle="1 1"/>
              </v:line>
            </w:pict>
          </mc:Fallback>
        </mc:AlternateContent>
      </w:r>
    </w:p>
    <w:p w14:paraId="3351A202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5DC0E42B" w14:textId="7FAA8527" w:rsidR="00D86984" w:rsidRPr="00D86984" w:rsidRDefault="00D86984" w:rsidP="008A7803">
      <w:pPr>
        <w:spacing w:line="360" w:lineRule="exact"/>
        <w:ind w:leftChars="300" w:left="602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盛岡市競争入札参加者心得を承諾のうえ入札します。</w:t>
      </w:r>
    </w:p>
    <w:p w14:paraId="4BFE1D5D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EB94728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54EBC995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4A1434D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99FC992" w14:textId="4C0B06B1" w:rsidR="00D86984" w:rsidRPr="00D86984" w:rsidRDefault="00D86984" w:rsidP="008A7803">
      <w:pPr>
        <w:spacing w:line="360" w:lineRule="exact"/>
        <w:ind w:leftChars="400" w:left="803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 xml:space="preserve">令和　</w:t>
      </w:r>
      <w:r>
        <w:rPr>
          <w:rFonts w:asciiTheme="minorEastAsia" w:eastAsiaTheme="minorEastAsia" w:hAnsiTheme="minorEastAsia" w:hint="eastAsia"/>
          <w:sz w:val="24"/>
        </w:rPr>
        <w:t>７</w:t>
      </w:r>
      <w:r w:rsidRPr="00D86984">
        <w:rPr>
          <w:rFonts w:asciiTheme="minorEastAsia" w:eastAsiaTheme="minorEastAsia" w:hAnsiTheme="minorEastAsia" w:hint="eastAsia"/>
          <w:sz w:val="24"/>
        </w:rPr>
        <w:t xml:space="preserve">年　</w:t>
      </w:r>
      <w:r w:rsidR="00FD257A">
        <w:rPr>
          <w:rFonts w:asciiTheme="minorEastAsia" w:eastAsiaTheme="minorEastAsia" w:hAnsiTheme="minorEastAsia" w:hint="eastAsia"/>
          <w:sz w:val="24"/>
        </w:rPr>
        <w:t>７</w:t>
      </w:r>
      <w:r w:rsidRPr="00D86984">
        <w:rPr>
          <w:rFonts w:asciiTheme="minorEastAsia" w:eastAsiaTheme="minorEastAsia" w:hAnsiTheme="minorEastAsia" w:hint="eastAsia"/>
          <w:sz w:val="24"/>
        </w:rPr>
        <w:t>月</w:t>
      </w:r>
      <w:r w:rsidR="00FD257A">
        <w:rPr>
          <w:rFonts w:asciiTheme="minorEastAsia" w:eastAsiaTheme="minorEastAsia" w:hAnsiTheme="minorEastAsia" w:hint="eastAsia"/>
          <w:sz w:val="24"/>
        </w:rPr>
        <w:t xml:space="preserve">　</w:t>
      </w:r>
      <w:r w:rsidR="006E483E">
        <w:rPr>
          <w:rFonts w:asciiTheme="minorEastAsia" w:eastAsiaTheme="minorEastAsia" w:hAnsiTheme="minorEastAsia" w:hint="eastAsia"/>
          <w:sz w:val="24"/>
        </w:rPr>
        <w:t>1</w:t>
      </w:r>
      <w:r w:rsidR="00051DBE">
        <w:rPr>
          <w:rFonts w:asciiTheme="minorEastAsia" w:eastAsiaTheme="minorEastAsia" w:hAnsiTheme="minorEastAsia" w:hint="eastAsia"/>
          <w:sz w:val="24"/>
        </w:rPr>
        <w:t>1</w:t>
      </w:r>
      <w:r w:rsidRPr="00D86984">
        <w:rPr>
          <w:rFonts w:asciiTheme="minorEastAsia" w:eastAsiaTheme="minorEastAsia" w:hAnsiTheme="minorEastAsia" w:hint="eastAsia"/>
          <w:sz w:val="24"/>
        </w:rPr>
        <w:t>日</w:t>
      </w:r>
    </w:p>
    <w:p w14:paraId="3204D5C2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E8946A5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368199B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BAB3E46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3810414" w14:textId="323F08DD" w:rsidR="00D86984" w:rsidRPr="00D86984" w:rsidRDefault="00D86984" w:rsidP="008A7803">
      <w:pPr>
        <w:spacing w:line="360" w:lineRule="exact"/>
        <w:ind w:leftChars="1800" w:left="3614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住所</w:t>
      </w:r>
    </w:p>
    <w:p w14:paraId="37866ED3" w14:textId="77777777" w:rsidR="00D86984" w:rsidRPr="00D86984" w:rsidRDefault="00D86984" w:rsidP="008A7803">
      <w:pPr>
        <w:spacing w:line="360" w:lineRule="exact"/>
        <w:ind w:leftChars="1800" w:left="3614"/>
        <w:jc w:val="left"/>
        <w:rPr>
          <w:rFonts w:asciiTheme="minorEastAsia" w:eastAsiaTheme="minorEastAsia" w:hAnsiTheme="minorEastAsia"/>
          <w:sz w:val="24"/>
        </w:rPr>
      </w:pPr>
    </w:p>
    <w:p w14:paraId="3B565C5C" w14:textId="1949EDA7" w:rsidR="00D86984" w:rsidRPr="00D86984" w:rsidRDefault="00D86984" w:rsidP="008A7803">
      <w:pPr>
        <w:spacing w:line="360" w:lineRule="exact"/>
        <w:ind w:leftChars="1800" w:left="3614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氏名</w:t>
      </w:r>
      <w:r w:rsidR="008A7803" w:rsidRPr="00D86984">
        <w:rPr>
          <w:rFonts w:hint="eastAsia"/>
          <w:sz w:val="24"/>
        </w:rPr>
        <w:t xml:space="preserve">　　　　　　　　　　　　　　　　　</w:t>
      </w:r>
      <w:r w:rsidR="008A7803">
        <w:rPr>
          <w:rFonts w:hint="eastAsia"/>
          <w:sz w:val="24"/>
        </w:rPr>
        <w:t xml:space="preserve">　</w:t>
      </w:r>
      <w:r w:rsidRPr="00D86984">
        <w:rPr>
          <w:rFonts w:asciiTheme="minorEastAsia" w:eastAsiaTheme="minorEastAsia" w:hAnsiTheme="minorEastAsia" w:hint="eastAsia"/>
          <w:sz w:val="24"/>
        </w:rPr>
        <w:t>印</w:t>
      </w:r>
    </w:p>
    <w:p w14:paraId="7B2208BD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3B63A43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0E60311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3107E23" w14:textId="48D01E83" w:rsidR="00D86984" w:rsidRPr="00D86984" w:rsidRDefault="00D86984" w:rsidP="008A7803">
      <w:pPr>
        <w:spacing w:line="360" w:lineRule="exact"/>
        <w:ind w:leftChars="300" w:left="602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盛岡市上下水道事業管理者　長　澤　秀　則　様</w:t>
      </w:r>
    </w:p>
    <w:p w14:paraId="732F7129" w14:textId="77777777" w:rsidR="00D86984" w:rsidRPr="00D86984" w:rsidRDefault="00D86984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/>
          <w:sz w:val="24"/>
        </w:rPr>
        <w:br w:type="page"/>
      </w:r>
    </w:p>
    <w:p w14:paraId="4E986E66" w14:textId="77777777" w:rsidR="00D86984" w:rsidRPr="00051DBE" w:rsidRDefault="00D86984" w:rsidP="00D86984">
      <w:pPr>
        <w:spacing w:line="-360" w:lineRule="auto"/>
        <w:ind w:firstLineChars="300" w:firstLine="662"/>
        <w:jc w:val="left"/>
        <w:rPr>
          <w:rFonts w:asciiTheme="minorEastAsia" w:eastAsiaTheme="minorEastAsia" w:hAnsiTheme="minorEastAsia"/>
          <w:sz w:val="24"/>
        </w:rPr>
      </w:pPr>
    </w:p>
    <w:p w14:paraId="5AC3F22F" w14:textId="77777777" w:rsidR="00D86984" w:rsidRPr="00D86984" w:rsidRDefault="00D86984" w:rsidP="00D86984">
      <w:pPr>
        <w:spacing w:line="299" w:lineRule="atLeast"/>
        <w:jc w:val="center"/>
        <w:rPr>
          <w:w w:val="200"/>
          <w:sz w:val="24"/>
        </w:rPr>
      </w:pPr>
    </w:p>
    <w:p w14:paraId="2A2EDD73" w14:textId="77777777" w:rsidR="00D86984" w:rsidRPr="00D86984" w:rsidRDefault="00D86984" w:rsidP="00D86984">
      <w:pPr>
        <w:spacing w:line="299" w:lineRule="atLeast"/>
        <w:jc w:val="center"/>
        <w:rPr>
          <w:w w:val="200"/>
          <w:sz w:val="24"/>
        </w:rPr>
      </w:pPr>
    </w:p>
    <w:p w14:paraId="62F25F97" w14:textId="77777777" w:rsidR="00D86984" w:rsidRPr="00D86984" w:rsidRDefault="00D86984" w:rsidP="00D86984">
      <w:pPr>
        <w:spacing w:line="299" w:lineRule="atLeast"/>
        <w:jc w:val="center"/>
        <w:rPr>
          <w:w w:val="200"/>
          <w:sz w:val="24"/>
        </w:rPr>
      </w:pPr>
      <w:r w:rsidRPr="00D86984">
        <w:rPr>
          <w:rFonts w:hint="eastAsia"/>
          <w:w w:val="200"/>
          <w:sz w:val="24"/>
        </w:rPr>
        <w:t>委　任　状</w:t>
      </w:r>
    </w:p>
    <w:p w14:paraId="074A0365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D70DD82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2DEE9753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5300F7D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0FCEFB11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128267B0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  <w:r w:rsidRPr="00D86984">
        <w:rPr>
          <w:rFonts w:hint="eastAsia"/>
          <w:sz w:val="24"/>
        </w:rPr>
        <w:t xml:space="preserve">　私は　　　　　　　　　　　　　　　　　　　（使用印鑑　　　　　　　　）を代理人</w:t>
      </w:r>
    </w:p>
    <w:p w14:paraId="2FD07A5E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6BF34129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6E17BA01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  <w:r w:rsidRPr="00D86984">
        <w:rPr>
          <w:rFonts w:hint="eastAsia"/>
          <w:sz w:val="24"/>
        </w:rPr>
        <w:t>と定め、下記件名の入札及び見積に係る一切の権限を委任します。</w:t>
      </w:r>
    </w:p>
    <w:p w14:paraId="1F4798CC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18BD9B42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CFA01F4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E29B259" w14:textId="77777777" w:rsidR="00D86984" w:rsidRPr="00D86984" w:rsidRDefault="00D86984" w:rsidP="00D86984">
      <w:pPr>
        <w:spacing w:line="-299" w:lineRule="auto"/>
        <w:jc w:val="center"/>
        <w:rPr>
          <w:sz w:val="24"/>
        </w:rPr>
      </w:pPr>
      <w:r w:rsidRPr="00D86984">
        <w:rPr>
          <w:rFonts w:hint="eastAsia"/>
          <w:sz w:val="24"/>
        </w:rPr>
        <w:t>記</w:t>
      </w:r>
    </w:p>
    <w:p w14:paraId="00ABEFD4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F1C5648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D26DFD2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7657486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7BBC0BE4" w14:textId="7796D7F6" w:rsidR="008A7803" w:rsidRPr="00D86984" w:rsidRDefault="008A7803" w:rsidP="008A7803">
      <w:pPr>
        <w:tabs>
          <w:tab w:val="left" w:pos="2010"/>
        </w:tabs>
        <w:ind w:leftChars="500" w:left="1004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件　名</w:t>
      </w:r>
      <w:r>
        <w:rPr>
          <w:rFonts w:asciiTheme="minorEastAsia" w:eastAsiaTheme="minorEastAsia" w:hAnsiTheme="minorEastAsia"/>
          <w:sz w:val="24"/>
        </w:rPr>
        <w:tab/>
      </w:r>
      <w:r w:rsidR="00F96C96">
        <w:rPr>
          <w:rFonts w:asciiTheme="minorEastAsia" w:eastAsiaTheme="minorEastAsia" w:hAnsiTheme="minorEastAsia" w:hint="eastAsia"/>
          <w:sz w:val="24"/>
        </w:rPr>
        <w:t>水質管理センター屋根塗装外修繕</w:t>
      </w:r>
    </w:p>
    <w:p w14:paraId="4A1C10F9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  <w:r w:rsidRPr="00D8698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CD3AEF6" wp14:editId="6BB2BD81">
                <wp:simplePos x="0" y="0"/>
                <wp:positionH relativeFrom="column">
                  <wp:posOffset>163830</wp:posOffset>
                </wp:positionH>
                <wp:positionV relativeFrom="paragraph">
                  <wp:posOffset>55880</wp:posOffset>
                </wp:positionV>
                <wp:extent cx="53640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DD240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4.4pt" to="435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" o:allowincell="f" strokeweight=".5pt">
                <v:stroke dashstyle="1 1"/>
              </v:line>
            </w:pict>
          </mc:Fallback>
        </mc:AlternateContent>
      </w:r>
    </w:p>
    <w:p w14:paraId="31C3F234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62FEA92F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EAD5EE4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C1E4378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700F28FC" w14:textId="4C93A74A" w:rsidR="00D86984" w:rsidRPr="00D86984" w:rsidRDefault="00D86984" w:rsidP="008A7803">
      <w:pPr>
        <w:spacing w:line="299" w:lineRule="exact"/>
        <w:ind w:leftChars="300" w:left="602"/>
        <w:jc w:val="left"/>
        <w:rPr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令和</w:t>
      </w:r>
      <w:r w:rsidR="008A7803">
        <w:rPr>
          <w:rFonts w:asciiTheme="minorEastAsia" w:eastAsiaTheme="minorEastAsia" w:hAnsiTheme="minorEastAsia" w:hint="eastAsia"/>
          <w:sz w:val="24"/>
        </w:rPr>
        <w:t xml:space="preserve">　７</w:t>
      </w:r>
      <w:r w:rsidRPr="00D86984">
        <w:rPr>
          <w:rFonts w:asciiTheme="minorEastAsia" w:eastAsiaTheme="minorEastAsia" w:hAnsiTheme="minorEastAsia" w:hint="eastAsia"/>
          <w:sz w:val="24"/>
        </w:rPr>
        <w:t xml:space="preserve">年　</w:t>
      </w:r>
      <w:r w:rsidR="00F96C96">
        <w:rPr>
          <w:rFonts w:asciiTheme="minorEastAsia" w:eastAsiaTheme="minorEastAsia" w:hAnsiTheme="minorEastAsia" w:hint="eastAsia"/>
          <w:sz w:val="24"/>
        </w:rPr>
        <w:t>７</w:t>
      </w:r>
      <w:r w:rsidRPr="00D86984">
        <w:rPr>
          <w:rFonts w:asciiTheme="minorEastAsia" w:eastAsiaTheme="minorEastAsia" w:hAnsiTheme="minorEastAsia" w:hint="eastAsia"/>
          <w:sz w:val="24"/>
        </w:rPr>
        <w:t>月</w:t>
      </w:r>
      <w:r w:rsidR="00F96C96">
        <w:rPr>
          <w:rFonts w:asciiTheme="minorEastAsia" w:eastAsiaTheme="minorEastAsia" w:hAnsiTheme="minorEastAsia" w:hint="eastAsia"/>
          <w:sz w:val="24"/>
        </w:rPr>
        <w:t xml:space="preserve">　</w:t>
      </w:r>
      <w:r w:rsidR="00051DBE">
        <w:rPr>
          <w:rFonts w:asciiTheme="minorEastAsia" w:eastAsiaTheme="minorEastAsia" w:hAnsiTheme="minorEastAsia" w:hint="eastAsia"/>
          <w:sz w:val="24"/>
        </w:rPr>
        <w:t>11</w:t>
      </w:r>
      <w:r w:rsidRPr="00D86984">
        <w:rPr>
          <w:rFonts w:asciiTheme="minorEastAsia" w:eastAsiaTheme="minorEastAsia" w:hAnsiTheme="minorEastAsia" w:hint="eastAsia"/>
          <w:sz w:val="24"/>
        </w:rPr>
        <w:t>日</w:t>
      </w:r>
    </w:p>
    <w:p w14:paraId="10A435F3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4118B59" w14:textId="0A26FE88" w:rsidR="00D86984" w:rsidRDefault="00D86984" w:rsidP="00D86984">
      <w:pPr>
        <w:spacing w:line="-299" w:lineRule="auto"/>
        <w:jc w:val="left"/>
        <w:rPr>
          <w:sz w:val="24"/>
        </w:rPr>
      </w:pPr>
    </w:p>
    <w:p w14:paraId="14FF5C3C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201B9613" w14:textId="77777777" w:rsidR="00D86984" w:rsidRPr="00D86984" w:rsidRDefault="00D86984" w:rsidP="00D86984">
      <w:pPr>
        <w:spacing w:line="-299" w:lineRule="auto"/>
        <w:ind w:left="3600"/>
        <w:jc w:val="left"/>
        <w:rPr>
          <w:sz w:val="24"/>
        </w:rPr>
      </w:pPr>
      <w:r w:rsidRPr="00D86984">
        <w:rPr>
          <w:rFonts w:hint="eastAsia"/>
          <w:sz w:val="24"/>
        </w:rPr>
        <w:t>住　　所</w:t>
      </w:r>
    </w:p>
    <w:p w14:paraId="5D5907FB" w14:textId="23821F73" w:rsidR="00D86984" w:rsidRDefault="00D86984" w:rsidP="00D86984">
      <w:pPr>
        <w:spacing w:line="-299" w:lineRule="auto"/>
        <w:jc w:val="left"/>
        <w:rPr>
          <w:sz w:val="24"/>
        </w:rPr>
      </w:pPr>
    </w:p>
    <w:p w14:paraId="51FD345A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B94010D" w14:textId="442EDD56" w:rsidR="00D86984" w:rsidRPr="00D86984" w:rsidRDefault="00D86984" w:rsidP="00D86984">
      <w:pPr>
        <w:spacing w:line="-299" w:lineRule="auto"/>
        <w:ind w:left="3600"/>
        <w:jc w:val="left"/>
        <w:rPr>
          <w:sz w:val="24"/>
        </w:rPr>
      </w:pPr>
      <w:r w:rsidRPr="00D86984">
        <w:rPr>
          <w:rFonts w:hint="eastAsia"/>
          <w:sz w:val="24"/>
        </w:rPr>
        <w:t xml:space="preserve">氏　　名　　　　　　　　　　　</w:t>
      </w:r>
      <w:r w:rsidR="008A7803">
        <w:rPr>
          <w:rFonts w:hint="eastAsia"/>
          <w:sz w:val="24"/>
        </w:rPr>
        <w:t xml:space="preserve">　</w:t>
      </w:r>
      <w:r w:rsidRPr="00D86984">
        <w:rPr>
          <w:rFonts w:hint="eastAsia"/>
          <w:sz w:val="24"/>
        </w:rPr>
        <w:t xml:space="preserve">　　　　　　印</w:t>
      </w:r>
    </w:p>
    <w:p w14:paraId="37F91389" w14:textId="79CE35A9" w:rsidR="00D86984" w:rsidRDefault="00D86984" w:rsidP="00D86984">
      <w:pPr>
        <w:spacing w:line="-299" w:lineRule="auto"/>
        <w:jc w:val="left"/>
        <w:rPr>
          <w:sz w:val="24"/>
        </w:rPr>
      </w:pPr>
    </w:p>
    <w:p w14:paraId="76ED93D8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696F3101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3FC58D3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12E869E7" w14:textId="77777777" w:rsidR="00D86984" w:rsidRPr="00D86984" w:rsidRDefault="00D86984" w:rsidP="008A7803">
      <w:pPr>
        <w:spacing w:line="299" w:lineRule="exact"/>
        <w:ind w:leftChars="300" w:left="602"/>
        <w:jc w:val="left"/>
        <w:rPr>
          <w:sz w:val="24"/>
        </w:rPr>
      </w:pPr>
      <w:r w:rsidRPr="00D86984">
        <w:rPr>
          <w:rFonts w:hint="eastAsia"/>
          <w:sz w:val="24"/>
        </w:rPr>
        <w:t>盛岡市上下水道事業管理者　長　澤　秀　則　様</w:t>
      </w:r>
    </w:p>
    <w:p w14:paraId="6867E06F" w14:textId="77777777" w:rsidR="001C5694" w:rsidRPr="00D86984" w:rsidRDefault="001C5694">
      <w:pPr>
        <w:rPr>
          <w:rFonts w:hAnsi="ＭＳ 明朝"/>
          <w:sz w:val="24"/>
        </w:rPr>
      </w:pPr>
    </w:p>
    <w:sectPr w:rsidR="001C5694" w:rsidRPr="00D86984" w:rsidSect="00891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851" w:gutter="0"/>
      <w:cols w:space="425"/>
      <w:titlePg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0A6AA" w14:textId="77777777" w:rsidR="009632C4" w:rsidRDefault="009632C4" w:rsidP="00D116C0">
      <w:r>
        <w:separator/>
      </w:r>
    </w:p>
  </w:endnote>
  <w:endnote w:type="continuationSeparator" w:id="0">
    <w:p w14:paraId="1BAA86C0" w14:textId="77777777" w:rsidR="009632C4" w:rsidRDefault="009632C4" w:rsidP="00D1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2BBB5" w14:textId="77777777" w:rsidR="00EE63CE" w:rsidRDefault="00EE63C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093D" w14:textId="77777777" w:rsidR="00EE63CE" w:rsidRDefault="00EE63C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1C74E" w14:textId="77777777" w:rsidR="00EE63CE" w:rsidRDefault="00EE63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0F4C6" w14:textId="77777777" w:rsidR="009632C4" w:rsidRDefault="009632C4" w:rsidP="00D116C0">
      <w:r>
        <w:separator/>
      </w:r>
    </w:p>
  </w:footnote>
  <w:footnote w:type="continuationSeparator" w:id="0">
    <w:p w14:paraId="551AC508" w14:textId="77777777" w:rsidR="009632C4" w:rsidRDefault="009632C4" w:rsidP="00D1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4BD29" w14:textId="77777777" w:rsidR="00EE63CE" w:rsidRDefault="00EE63C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AC1D4" w14:textId="23BD0A97" w:rsidR="004852A3" w:rsidRPr="004852A3" w:rsidRDefault="00EE63CE" w:rsidP="00EE63CE">
    <w:pPr>
      <w:pStyle w:val="a9"/>
      <w:tabs>
        <w:tab w:val="clear" w:pos="4252"/>
        <w:tab w:val="clear" w:pos="8504"/>
        <w:tab w:val="left" w:pos="3660"/>
        <w:tab w:val="left" w:pos="4515"/>
        <w:tab w:val="center" w:pos="4819"/>
      </w:tabs>
      <w:jc w:val="left"/>
      <w:rPr>
        <w:color w:val="FF0000"/>
      </w:rPr>
    </w:pPr>
    <w:r>
      <w:rPr>
        <w:color w:val="FF0000"/>
      </w:rPr>
      <w:tab/>
    </w:r>
    <w:r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486A1" w14:textId="56971AF7" w:rsidR="004852A3" w:rsidRPr="004852A3" w:rsidRDefault="004852A3" w:rsidP="004852A3">
    <w:pPr>
      <w:pStyle w:val="a9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B2F7F"/>
    <w:multiLevelType w:val="hybridMultilevel"/>
    <w:tmpl w:val="546C3406"/>
    <w:lvl w:ilvl="0" w:tplc="79AC323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1" w15:restartNumberingAfterBreak="0">
    <w:nsid w:val="17901F22"/>
    <w:multiLevelType w:val="hybridMultilevel"/>
    <w:tmpl w:val="F57C1C8E"/>
    <w:lvl w:ilvl="0" w:tplc="008EB05A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2" w15:restartNumberingAfterBreak="0">
    <w:nsid w:val="34E313EF"/>
    <w:multiLevelType w:val="hybridMultilevel"/>
    <w:tmpl w:val="C42A1380"/>
    <w:lvl w:ilvl="0" w:tplc="F2B49B0C">
      <w:start w:val="1"/>
      <w:numFmt w:val="bullet"/>
      <w:lvlText w:val="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3A1D1DAD"/>
    <w:multiLevelType w:val="hybridMultilevel"/>
    <w:tmpl w:val="40125FC6"/>
    <w:lvl w:ilvl="0" w:tplc="F2B49B0C">
      <w:start w:val="1"/>
      <w:numFmt w:val="bullet"/>
      <w:lvlText w:val="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4" w15:restartNumberingAfterBreak="0">
    <w:nsid w:val="498B168A"/>
    <w:multiLevelType w:val="hybridMultilevel"/>
    <w:tmpl w:val="B2E8F548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AE732C3"/>
    <w:multiLevelType w:val="hybridMultilevel"/>
    <w:tmpl w:val="AFB425BC"/>
    <w:lvl w:ilvl="0" w:tplc="6B10B7A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6" w15:restartNumberingAfterBreak="0">
    <w:nsid w:val="56B81130"/>
    <w:multiLevelType w:val="hybridMultilevel"/>
    <w:tmpl w:val="AF54B1CC"/>
    <w:lvl w:ilvl="0" w:tplc="08EA587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7" w15:restartNumberingAfterBreak="0">
    <w:nsid w:val="7C093EE3"/>
    <w:multiLevelType w:val="hybridMultilevel"/>
    <w:tmpl w:val="99CCCC5C"/>
    <w:lvl w:ilvl="0" w:tplc="9FBEBB18">
      <w:start w:val="1"/>
      <w:numFmt w:val="bullet"/>
      <w:lvlText w:val="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43"/>
    <w:rsid w:val="000123C9"/>
    <w:rsid w:val="00012635"/>
    <w:rsid w:val="000144F0"/>
    <w:rsid w:val="000379E8"/>
    <w:rsid w:val="00041DB7"/>
    <w:rsid w:val="00051DBE"/>
    <w:rsid w:val="00077C5D"/>
    <w:rsid w:val="000A0ED0"/>
    <w:rsid w:val="000A399E"/>
    <w:rsid w:val="000D70DA"/>
    <w:rsid w:val="00106A9A"/>
    <w:rsid w:val="00112CE9"/>
    <w:rsid w:val="001213A7"/>
    <w:rsid w:val="001240F8"/>
    <w:rsid w:val="00124967"/>
    <w:rsid w:val="00125732"/>
    <w:rsid w:val="00131632"/>
    <w:rsid w:val="0014780B"/>
    <w:rsid w:val="00163499"/>
    <w:rsid w:val="0018719A"/>
    <w:rsid w:val="001978D0"/>
    <w:rsid w:val="001A2644"/>
    <w:rsid w:val="001B38E5"/>
    <w:rsid w:val="001C5694"/>
    <w:rsid w:val="001D05B4"/>
    <w:rsid w:val="001D146E"/>
    <w:rsid w:val="001D4182"/>
    <w:rsid w:val="00276C2D"/>
    <w:rsid w:val="00280F9C"/>
    <w:rsid w:val="00283020"/>
    <w:rsid w:val="00293D4E"/>
    <w:rsid w:val="002A2D69"/>
    <w:rsid w:val="002A4EBC"/>
    <w:rsid w:val="002D7F07"/>
    <w:rsid w:val="002F0DBF"/>
    <w:rsid w:val="002F75E4"/>
    <w:rsid w:val="00306787"/>
    <w:rsid w:val="00307D38"/>
    <w:rsid w:val="00313D97"/>
    <w:rsid w:val="00325D21"/>
    <w:rsid w:val="00373A10"/>
    <w:rsid w:val="0037551D"/>
    <w:rsid w:val="0037572D"/>
    <w:rsid w:val="0038568F"/>
    <w:rsid w:val="00391A0D"/>
    <w:rsid w:val="003B415C"/>
    <w:rsid w:val="003C4BE6"/>
    <w:rsid w:val="003E0FE4"/>
    <w:rsid w:val="003F4300"/>
    <w:rsid w:val="004408B4"/>
    <w:rsid w:val="004634C7"/>
    <w:rsid w:val="004852A3"/>
    <w:rsid w:val="00486F88"/>
    <w:rsid w:val="00490F0C"/>
    <w:rsid w:val="00496314"/>
    <w:rsid w:val="00496D0F"/>
    <w:rsid w:val="004A36CD"/>
    <w:rsid w:val="004B0521"/>
    <w:rsid w:val="004D3067"/>
    <w:rsid w:val="004D56E5"/>
    <w:rsid w:val="004E5A33"/>
    <w:rsid w:val="004E5C57"/>
    <w:rsid w:val="00501F36"/>
    <w:rsid w:val="00520C30"/>
    <w:rsid w:val="00524238"/>
    <w:rsid w:val="00526050"/>
    <w:rsid w:val="00587719"/>
    <w:rsid w:val="005922AF"/>
    <w:rsid w:val="005A5DDD"/>
    <w:rsid w:val="005C65ED"/>
    <w:rsid w:val="005E535E"/>
    <w:rsid w:val="005E65E0"/>
    <w:rsid w:val="005F163A"/>
    <w:rsid w:val="005F7A43"/>
    <w:rsid w:val="00613FC0"/>
    <w:rsid w:val="00617AE0"/>
    <w:rsid w:val="006351A2"/>
    <w:rsid w:val="006426CC"/>
    <w:rsid w:val="00676F15"/>
    <w:rsid w:val="00682081"/>
    <w:rsid w:val="00693EA1"/>
    <w:rsid w:val="006B66B5"/>
    <w:rsid w:val="006E2059"/>
    <w:rsid w:val="006E483E"/>
    <w:rsid w:val="00710F79"/>
    <w:rsid w:val="00711625"/>
    <w:rsid w:val="00717AAC"/>
    <w:rsid w:val="00737346"/>
    <w:rsid w:val="00741812"/>
    <w:rsid w:val="00745F7F"/>
    <w:rsid w:val="007465CA"/>
    <w:rsid w:val="00750CBA"/>
    <w:rsid w:val="007A7479"/>
    <w:rsid w:val="007F04C2"/>
    <w:rsid w:val="00805DFD"/>
    <w:rsid w:val="00806C12"/>
    <w:rsid w:val="00807698"/>
    <w:rsid w:val="0080778E"/>
    <w:rsid w:val="00840CCC"/>
    <w:rsid w:val="0086602B"/>
    <w:rsid w:val="00872F19"/>
    <w:rsid w:val="00891576"/>
    <w:rsid w:val="008A7803"/>
    <w:rsid w:val="008B069C"/>
    <w:rsid w:val="008B0786"/>
    <w:rsid w:val="008D1DD5"/>
    <w:rsid w:val="008E1E61"/>
    <w:rsid w:val="008E2ED8"/>
    <w:rsid w:val="008E4424"/>
    <w:rsid w:val="008E52A9"/>
    <w:rsid w:val="00921C88"/>
    <w:rsid w:val="00922DEB"/>
    <w:rsid w:val="009377E5"/>
    <w:rsid w:val="00945B1D"/>
    <w:rsid w:val="00946610"/>
    <w:rsid w:val="009513D6"/>
    <w:rsid w:val="009632C4"/>
    <w:rsid w:val="009777A9"/>
    <w:rsid w:val="009A1C66"/>
    <w:rsid w:val="009B6D1E"/>
    <w:rsid w:val="009C7929"/>
    <w:rsid w:val="00A35580"/>
    <w:rsid w:val="00A420FC"/>
    <w:rsid w:val="00A44113"/>
    <w:rsid w:val="00A567FD"/>
    <w:rsid w:val="00A57E68"/>
    <w:rsid w:val="00A6373B"/>
    <w:rsid w:val="00A70D1F"/>
    <w:rsid w:val="00A730AF"/>
    <w:rsid w:val="00A75126"/>
    <w:rsid w:val="00A822CB"/>
    <w:rsid w:val="00AA6988"/>
    <w:rsid w:val="00AB3416"/>
    <w:rsid w:val="00AB3F0C"/>
    <w:rsid w:val="00AC3564"/>
    <w:rsid w:val="00AC7E69"/>
    <w:rsid w:val="00AF6D68"/>
    <w:rsid w:val="00B14310"/>
    <w:rsid w:val="00B45A38"/>
    <w:rsid w:val="00B75702"/>
    <w:rsid w:val="00B95C7F"/>
    <w:rsid w:val="00BA2C94"/>
    <w:rsid w:val="00BC6139"/>
    <w:rsid w:val="00BD45AD"/>
    <w:rsid w:val="00BE63D3"/>
    <w:rsid w:val="00C00059"/>
    <w:rsid w:val="00C26721"/>
    <w:rsid w:val="00C30ADE"/>
    <w:rsid w:val="00C66D85"/>
    <w:rsid w:val="00C74E02"/>
    <w:rsid w:val="00CA1D09"/>
    <w:rsid w:val="00CD1B42"/>
    <w:rsid w:val="00CE0676"/>
    <w:rsid w:val="00D10FC3"/>
    <w:rsid w:val="00D116C0"/>
    <w:rsid w:val="00D139AE"/>
    <w:rsid w:val="00D1704C"/>
    <w:rsid w:val="00D21470"/>
    <w:rsid w:val="00D304BF"/>
    <w:rsid w:val="00D40B69"/>
    <w:rsid w:val="00D5266D"/>
    <w:rsid w:val="00D52688"/>
    <w:rsid w:val="00D53462"/>
    <w:rsid w:val="00D80647"/>
    <w:rsid w:val="00D86984"/>
    <w:rsid w:val="00D93E6C"/>
    <w:rsid w:val="00DA0FB9"/>
    <w:rsid w:val="00DB35EA"/>
    <w:rsid w:val="00DC0C27"/>
    <w:rsid w:val="00DC2FC0"/>
    <w:rsid w:val="00DD06C0"/>
    <w:rsid w:val="00DE3DFE"/>
    <w:rsid w:val="00DE4631"/>
    <w:rsid w:val="00DF18CF"/>
    <w:rsid w:val="00E536B2"/>
    <w:rsid w:val="00E573CE"/>
    <w:rsid w:val="00E754C4"/>
    <w:rsid w:val="00EB56E3"/>
    <w:rsid w:val="00ED4751"/>
    <w:rsid w:val="00ED69AE"/>
    <w:rsid w:val="00EE63CE"/>
    <w:rsid w:val="00EF2398"/>
    <w:rsid w:val="00EF5DB5"/>
    <w:rsid w:val="00EF7D53"/>
    <w:rsid w:val="00EF7DCA"/>
    <w:rsid w:val="00F13444"/>
    <w:rsid w:val="00F414EA"/>
    <w:rsid w:val="00F4257C"/>
    <w:rsid w:val="00F56A50"/>
    <w:rsid w:val="00F60F6C"/>
    <w:rsid w:val="00F61B54"/>
    <w:rsid w:val="00F61E82"/>
    <w:rsid w:val="00F6444B"/>
    <w:rsid w:val="00F96C96"/>
    <w:rsid w:val="00FA2008"/>
    <w:rsid w:val="00FA3D60"/>
    <w:rsid w:val="00FA52A4"/>
    <w:rsid w:val="00FB1518"/>
    <w:rsid w:val="00FB5C29"/>
    <w:rsid w:val="00FB630E"/>
    <w:rsid w:val="00FB7E0B"/>
    <w:rsid w:val="00FC28ED"/>
    <w:rsid w:val="00FD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9C5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autoRedefine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755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D70DA"/>
    <w:pPr>
      <w:ind w:leftChars="273" w:left="883" w:hangingChars="100" w:hanging="215"/>
    </w:pPr>
    <w:rPr>
      <w:rFonts w:hAnsi="Times New Roman"/>
      <w:snapToGrid w:val="0"/>
      <w:spacing w:val="10"/>
      <w:kern w:val="0"/>
      <w:sz w:val="18"/>
      <w:szCs w:val="20"/>
    </w:rPr>
  </w:style>
  <w:style w:type="character" w:customStyle="1" w:styleId="a8">
    <w:name w:val="本文インデント (文字)"/>
    <w:link w:val="a7"/>
    <w:rsid w:val="000D70DA"/>
    <w:rPr>
      <w:rFonts w:ascii="ＭＳ 明朝" w:hAnsi="Times New Roman"/>
      <w:snapToGrid w:val="0"/>
      <w:spacing w:val="10"/>
      <w:sz w:val="18"/>
    </w:rPr>
  </w:style>
  <w:style w:type="paragraph" w:styleId="a9">
    <w:name w:val="header"/>
    <w:basedOn w:val="a"/>
    <w:link w:val="aa"/>
    <w:rsid w:val="00D116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116C0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D116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116C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semiHidden/>
    <w:unhideWhenUsed/>
    <w:rsid w:val="00391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391A0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Emphasis"/>
    <w:basedOn w:val="a0"/>
    <w:qFormat/>
    <w:rsid w:val="00AB3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143E-FD1D-4A4C-AE2C-0FB757C944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1D70C3-D4D2-4287-A035-12623FB8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31T07:34:00Z</dcterms:created>
  <dcterms:modified xsi:type="dcterms:W3CDTF">2025-06-23T05:41:00Z</dcterms:modified>
</cp:coreProperties>
</file>